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A" w:rsidRDefault="0004362D" w:rsidP="00106FDA">
      <w:pPr>
        <w:pStyle w:val="2"/>
        <w:keepLines/>
        <w:spacing w:line="360" w:lineRule="auto"/>
        <w:rPr>
          <w:sz w:val="24"/>
          <w:szCs w:val="24"/>
        </w:rPr>
      </w:pPr>
      <w:r>
        <w:rPr>
          <w:szCs w:val="28"/>
        </w:rPr>
        <w:t xml:space="preserve">     </w:t>
      </w:r>
      <w:r w:rsidR="003D0E40">
        <w:rPr>
          <w:szCs w:val="28"/>
        </w:rPr>
        <w:t xml:space="preserve"> </w:t>
      </w:r>
      <w:r w:rsidR="00106FDA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55086">
        <w:rPr>
          <w:b/>
          <w:sz w:val="24"/>
          <w:szCs w:val="24"/>
        </w:rPr>
        <w:t xml:space="preserve">  </w:t>
      </w:r>
      <w:r w:rsidR="00106FDA">
        <w:rPr>
          <w:sz w:val="24"/>
          <w:szCs w:val="24"/>
        </w:rPr>
        <w:t>ЗАТВЕРДЖЕНО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Рішення виконавчого комітету міської ради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1</w:t>
      </w:r>
      <w:r w:rsidR="00555086">
        <w:rPr>
          <w:lang w:eastAsia="ru-RU"/>
        </w:rPr>
        <w:t>7</w:t>
      </w:r>
      <w:r>
        <w:rPr>
          <w:lang w:eastAsia="ru-RU"/>
        </w:rPr>
        <w:t xml:space="preserve"> березня 2023 року №</w:t>
      </w:r>
      <w:r w:rsidR="00555086">
        <w:rPr>
          <w:lang w:eastAsia="ru-RU"/>
        </w:rPr>
        <w:t>120</w:t>
      </w:r>
    </w:p>
    <w:p w:rsidR="00106FDA" w:rsidRDefault="00106FDA" w:rsidP="00106FDA">
      <w:pPr>
        <w:rPr>
          <w:lang w:eastAsia="ru-RU"/>
        </w:rPr>
      </w:pPr>
      <w:r>
        <w:rPr>
          <w:lang w:eastAsia="ru-RU"/>
        </w:rPr>
        <w:t xml:space="preserve">                                        </w:t>
      </w:r>
    </w:p>
    <w:p w:rsidR="00106FDA" w:rsidRDefault="00106FDA" w:rsidP="00106FDA">
      <w:pPr>
        <w:pStyle w:val="2"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ОБОТИ </w:t>
      </w:r>
    </w:p>
    <w:p w:rsidR="00106FDA" w:rsidRDefault="00106FDA" w:rsidP="00106FDA">
      <w:pPr>
        <w:jc w:val="center"/>
      </w:pPr>
      <w:bookmarkStart w:id="0" w:name="_GoBack"/>
      <w:r>
        <w:t>виконавчого комітету Нововолинської міської ради</w:t>
      </w:r>
    </w:p>
    <w:p w:rsidR="00106FDA" w:rsidRDefault="00106FDA" w:rsidP="00106FDA">
      <w:pPr>
        <w:jc w:val="center"/>
      </w:pPr>
      <w:r>
        <w:t>на ІІ квартал 2023 року</w:t>
      </w:r>
    </w:p>
    <w:bookmarkEnd w:id="0"/>
    <w:p w:rsidR="00106FDA" w:rsidRDefault="00106FDA" w:rsidP="00106FDA">
      <w:pPr>
        <w:jc w:val="center"/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І. </w:t>
      </w:r>
      <w:r>
        <w:rPr>
          <w:b/>
          <w:bCs/>
        </w:rPr>
        <w:t>Перелік основних питань для розгляду на засіданнях виконавчого комітету міської ради</w:t>
      </w:r>
      <w:r>
        <w:rPr>
          <w:b/>
        </w:rPr>
        <w:t>:</w:t>
      </w:r>
    </w:p>
    <w:p w:rsidR="00106FDA" w:rsidRDefault="00106FDA" w:rsidP="00106FDA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06FDA" w:rsidRDefault="00106FDA" w:rsidP="00106FDA"/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виконання бюджету міської територіальної громади за І квартал 2023 року.</w:t>
            </w:r>
          </w:p>
          <w:p w:rsidR="00106FDA" w:rsidRDefault="00106F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оцінки фінансово-бюджетної ситуації у громад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іський голова Борис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арпу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, начальник фінансового управління Галин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урочу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 затвердження коефіцієнтів співвідношення кількості безплатно перевезених пасажирів до пасажирів, що оплачують проїзд на міських маршрутах загального користування на ІІ квартал 2023 рок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робо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Ніна </w:t>
            </w:r>
            <w:proofErr w:type="spellStart"/>
            <w:r>
              <w:rPr>
                <w:lang w:eastAsia="en-US"/>
              </w:rPr>
              <w:t>Шумська</w:t>
            </w:r>
            <w:proofErr w:type="spellEnd"/>
            <w:r>
              <w:rPr>
                <w:lang w:eastAsia="en-US"/>
              </w:rPr>
              <w:t>, начальник управління соціального захисту населення Людмила Якименко.</w:t>
            </w:r>
          </w:p>
        </w:tc>
      </w:tr>
      <w:tr w:rsidR="00106FDA" w:rsidTr="00106FDA">
        <w:trPr>
          <w:trHeight w:val="1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роботи підприємств, організацій і установ Нововолинської територіальної громади в осінньо-зимовий період 2022-2023 рр. та заходи щодо підготовки комунального господарства до роботи в осінньо-зимовий період 2023-2024 рр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моніторингу та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будівництва та інфраструктури Богдан </w:t>
            </w:r>
            <w:proofErr w:type="spellStart"/>
            <w:r>
              <w:rPr>
                <w:lang w:eastAsia="en-US"/>
              </w:rPr>
              <w:t>Мироню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06FDA" w:rsidTr="00106FDA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 w:rsidP="005855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компенсаційне озеленення підвідомчої території суб’єктами, яким надавався дозвіл </w:t>
            </w:r>
            <w:r w:rsidR="005855B1">
              <w:rPr>
                <w:lang w:eastAsia="en-US"/>
              </w:rPr>
              <w:t xml:space="preserve">на видалення зелених насаджень </w:t>
            </w:r>
            <w:r>
              <w:rPr>
                <w:lang w:eastAsia="en-US"/>
              </w:rPr>
              <w:t xml:space="preserve">у 2022 </w:t>
            </w:r>
            <w:r w:rsidR="005855B1">
              <w:rPr>
                <w:lang w:eastAsia="en-US"/>
              </w:rPr>
              <w:t>році</w:t>
            </w:r>
            <w:r>
              <w:rPr>
                <w:lang w:eastAsia="en-US"/>
              </w:rPr>
              <w:t xml:space="preserve"> та у І </w:t>
            </w:r>
            <w:r>
              <w:rPr>
                <w:lang w:eastAsia="en-US"/>
              </w:rPr>
              <w:lastRenderedPageBreak/>
              <w:t>кварталі 2023 рок</w:t>
            </w:r>
            <w:r w:rsidR="005855B1">
              <w:rPr>
                <w:lang w:eastAsia="en-US"/>
              </w:rPr>
              <w:t>у</w:t>
            </w:r>
            <w:r>
              <w:rPr>
                <w:lang w:eastAsia="en-US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</w:t>
            </w:r>
            <w:r>
              <w:rPr>
                <w:lang w:eastAsia="en-US"/>
              </w:rPr>
              <w:lastRenderedPageBreak/>
              <w:t xml:space="preserve">муніципальної варти Роман </w:t>
            </w:r>
            <w:proofErr w:type="spellStart"/>
            <w:r>
              <w:rPr>
                <w:lang w:eastAsia="en-US"/>
              </w:rPr>
              <w:t>Артинюк</w:t>
            </w:r>
            <w:proofErr w:type="spellEnd"/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управління економічної політики у період  воєнного час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економічної політики Тетяна Корнійчук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гурткової роботи у закладах культур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руюча справами виконавчого комітету міської ради Валентина </w:t>
            </w:r>
            <w:proofErr w:type="spellStart"/>
            <w:r>
              <w:rPr>
                <w:lang w:eastAsia="en-US"/>
              </w:rPr>
              <w:t>Степюк</w:t>
            </w:r>
            <w:proofErr w:type="spellEnd"/>
            <w:r>
              <w:rPr>
                <w:lang w:eastAsia="en-US"/>
              </w:rPr>
              <w:t xml:space="preserve">, начальник відділу культури Марія </w:t>
            </w:r>
            <w:proofErr w:type="spellStart"/>
            <w:r>
              <w:rPr>
                <w:lang w:eastAsia="en-US"/>
              </w:rPr>
              <w:t>Душук</w:t>
            </w:r>
            <w:proofErr w:type="spellEnd"/>
          </w:p>
        </w:tc>
      </w:tr>
    </w:tbl>
    <w:p w:rsidR="00BB508A" w:rsidRDefault="00BB508A" w:rsidP="00106FDA">
      <w:pPr>
        <w:jc w:val="center"/>
        <w:rPr>
          <w:b/>
          <w:bCs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П. Перелік питань, які передбачається вивчити, узагальнити і при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за участю міського голови,    заступників міського голови з питань діяльності виконавчих органів, керуючої справами міськвиконкому </w:t>
      </w:r>
    </w:p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pStyle w:val="af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итання, які розглядатимуться на нарадах у міського голови Бориса </w:t>
      </w:r>
      <w:proofErr w:type="spellStart"/>
      <w:r>
        <w:rPr>
          <w:b/>
          <w:bCs/>
          <w:sz w:val="24"/>
          <w:szCs w:val="24"/>
        </w:rPr>
        <w:t>Карпуса</w:t>
      </w:r>
      <w:proofErr w:type="spellEnd"/>
      <w:r>
        <w:rPr>
          <w:b/>
          <w:bCs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2868"/>
        <w:gridCol w:w="1877"/>
        <w:gridCol w:w="4473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>
      <w:pPr>
        <w:pStyle w:val="a9"/>
        <w:tabs>
          <w:tab w:val="left" w:pos="708"/>
        </w:tabs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2868"/>
        <w:gridCol w:w="1877"/>
        <w:gridCol w:w="4473"/>
      </w:tblGrid>
      <w:tr w:rsidR="00106FDA" w:rsidTr="00BB508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роблемних питань та оперативне реагуванн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оденно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міського голови з питань діяльності виконавчих органів ради,   керуюча справами міськвиконкому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наліз економічного і соціального розвитку Нововолинської міської територіальної громади за  І квартал 2023 рок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наліз стану справ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сезонної торгівлі до пасхальних свят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надходження платежів до бюджету Нововолин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106FDA" w:rsidTr="00BB508A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</w:t>
            </w:r>
            <w:proofErr w:type="spellStart"/>
            <w:r>
              <w:rPr>
                <w:lang w:eastAsia="en-US"/>
              </w:rPr>
              <w:t>передприватизаційної</w:t>
            </w:r>
            <w:proofErr w:type="spellEnd"/>
            <w:r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звернень   та   відповідей з питань захисту прав споживачів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питання щодо майна комунальної власності, об’єктів комунальної власності вільних для здачі в оренду, об’єктів комунальної власності, переданих в оренд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говорення планів та програм для  залучення інвестицій, впровадження енергоефективних заходів 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визнання майна безхазяйним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855B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бота щодо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  <w:p w:rsidR="00BB508A" w:rsidRDefault="00BB508A">
            <w:pPr>
              <w:spacing w:line="276" w:lineRule="auto"/>
              <w:rPr>
                <w:lang w:eastAsia="en-US"/>
              </w:rPr>
            </w:pPr>
          </w:p>
        </w:tc>
      </w:tr>
      <w:tr w:rsidR="00BB508A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Default="00BB508A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pPr>
              <w:jc w:val="both"/>
            </w:pPr>
            <w:r w:rsidRPr="006A087E"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pPr>
              <w:jc w:val="both"/>
            </w:pPr>
            <w:r w:rsidRPr="006A087E">
              <w:t>відповідно до Комплексної системи захисту інформації розробленої службою розпорядника Державного реєстру виборців17.09.2020 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r w:rsidRPr="006A087E">
              <w:t>постійно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6A087E" w:rsidRDefault="00BB508A" w:rsidP="00BB508A">
            <w:r w:rsidRPr="006A087E">
              <w:t>відділ  ведення Державного реєстру виборців</w:t>
            </w:r>
          </w:p>
        </w:tc>
      </w:tr>
      <w:tr w:rsidR="00B52DA9" w:rsidTr="00BB508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Default="00B52DA9" w:rsidP="005855B1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9D708C">
            <w:pPr>
              <w:jc w:val="both"/>
            </w:pPr>
            <w:r w:rsidRPr="006A087E">
              <w:t xml:space="preserve">Про підготовку </w:t>
            </w:r>
            <w:proofErr w:type="spellStart"/>
            <w:r w:rsidRPr="006A087E">
              <w:t>проєктів</w:t>
            </w:r>
            <w:proofErr w:type="spellEnd"/>
            <w:r w:rsidRPr="006A087E">
              <w:t xml:space="preserve"> документів та організацію проведення засідань постійних комісій, Дня депутата, сесії міської ради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9D708C">
            <w:pPr>
              <w:jc w:val="both"/>
            </w:pPr>
            <w:r w:rsidRPr="006A087E">
              <w:t>на виконання вимог Закону України «Про місцеве самовр</w:t>
            </w:r>
            <w:r>
              <w:t>я</w:t>
            </w:r>
            <w:r w:rsidRPr="006A087E">
              <w:t xml:space="preserve">дування в Україні» </w:t>
            </w:r>
          </w:p>
          <w:p w:rsidR="00B52DA9" w:rsidRPr="006A087E" w:rsidRDefault="00B52DA9" w:rsidP="009D708C">
            <w:pPr>
              <w:jc w:val="both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BB508A">
            <w:r>
              <w:t>кві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9" w:rsidRPr="006A087E" w:rsidRDefault="00B52DA9" w:rsidP="00BB508A">
            <w:r>
              <w:t>Організаційно-виконавчий відділ ради</w:t>
            </w:r>
          </w:p>
        </w:tc>
      </w:tr>
    </w:tbl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lastRenderedPageBreak/>
        <w:t>Питання, які передбачається вивчити, узагальнити і за необхідності розглянути на нарадах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у </w:t>
      </w:r>
      <w:r>
        <w:rPr>
          <w:b/>
          <w:sz w:val="24"/>
          <w:szCs w:val="24"/>
        </w:rPr>
        <w:t xml:space="preserve">заступника міського голови з питань діяльності виконавчих органів ради Миколи </w:t>
      </w:r>
      <w:proofErr w:type="spellStart"/>
      <w:r>
        <w:rPr>
          <w:b/>
          <w:sz w:val="24"/>
          <w:szCs w:val="24"/>
        </w:rPr>
        <w:t>Пасевича</w:t>
      </w:r>
      <w:proofErr w:type="spellEnd"/>
      <w:r>
        <w:rPr>
          <w:b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4"/>
        <w:gridCol w:w="5574"/>
        <w:gridCol w:w="2836"/>
        <w:gridCol w:w="1952"/>
        <w:gridCol w:w="34"/>
        <w:gridCol w:w="4396"/>
      </w:tblGrid>
      <w:tr w:rsidR="00106FDA" w:rsidTr="00106FDA">
        <w:trPr>
          <w:trHeight w:val="81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73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вершення  опалювального сезону 2022-2023 ро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стану підготовки документів на земельні ділянки щодо продажу прав на них через систему </w:t>
            </w:r>
            <w:proofErr w:type="spellStart"/>
            <w:r>
              <w:rPr>
                <w:lang w:eastAsia="en-US"/>
              </w:rPr>
              <w:t>Прозорро</w:t>
            </w:r>
            <w:proofErr w:type="spellEnd"/>
            <w:r>
              <w:rPr>
                <w:lang w:eastAsia="en-US"/>
              </w:rPr>
              <w:t xml:space="preserve"> Прода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ідділ земельних відносин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завдань, рішень міської ради та виконавчого комітету щодо фінансування будівництва та реконструкції, закупівель за бюджетні кош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сідання  та оформлення протоколу комісії з розгляду питань відключення від мереж ЦО і ГВ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,  при надходженні зая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комплексний розвиток житлово-комунального господарства у сфері водо-, тепло-, газо-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вищення якості надання   житлово-комунальних по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дотримання графіків роботи маршрутного автотранспо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8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безпечення  якісного транспортного обслуговування  та його</w:t>
            </w:r>
          </w:p>
          <w:p w:rsidR="00BB508A" w:rsidRDefault="00BB508A">
            <w:pPr>
              <w:spacing w:line="276" w:lineRule="auto"/>
              <w:jc w:val="both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езпе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 стан поводження з безпритульними твари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 метою безпеки громадя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робіт з поточного ремонту доріг в 2022 роц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>Питання, які 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у заступника міського голови з питань діяльності виконавчих органів ради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30"/>
        <w:gridCol w:w="2949"/>
        <w:gridCol w:w="1820"/>
        <w:gridCol w:w="4396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Обґрунтування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необхідност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ідповідальн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оціальної підтримки захисників України, учасників бойових дій та членів їх сімей, а також членів сімей загиблих (померлих) захисників України під час збройної агресії російської федерації проти Украї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ходу для дітей-сиріт та дітей, позбавлених батьківського піклування, які проживають на території громади, до Великод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  метою соціальної підтримки дітей-сиріт та дітей, позбавлених </w:t>
            </w:r>
            <w:r>
              <w:rPr>
                <w:lang w:eastAsia="en-US"/>
              </w:rPr>
              <w:lastRenderedPageBreak/>
              <w:t>батьківського піклуван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готовку та проведення місячника «Спорт для всіх-спільна турбота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роведення заходів до Дня Європи та Дня сім’ї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ведення підсумків участі школярів в предметних олімпіадах, конкурсах та і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заходів до Дня захисту дітей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 метою соціальної підтримки дітей в громад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7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ім'ї, гендерної рівності, запобігання та протидії домашньому насильству та/або насильству за ознакою статі, протидії торгівлі людь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ідання комісії з розгляду заяв деяких пільгових категорій громадян про виплату грошових компенсацій на придбання житла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наявності 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9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опікун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із соціальних питань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гляд питань щодо призначення  субсидій та надання матеріальних допомо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3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з питань захисту прав дити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щомісяц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робочої групи з вивчення питання дотримання ефективної мережі закладів освіти Нововолинської мі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виконання Закону України «Про освіту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 внутрішньо переміщених осіб у Нововолинській територіальній громаді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із сім’ями, які перебувають у складних життєвих обставинах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дання соціальних послуг центром соціальних служ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територіального центру соціального обслуговування населен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иторіальний центр соціального обслуговування населення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</w:rPr>
        <w:t xml:space="preserve">Питання, </w:t>
      </w:r>
      <w:r>
        <w:rPr>
          <w:b/>
          <w:bCs/>
        </w:rPr>
        <w:t>які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у керуючої справами виконкому  Валентини </w:t>
      </w:r>
      <w:proofErr w:type="spellStart"/>
      <w:r>
        <w:rPr>
          <w:b/>
          <w:bCs/>
        </w:rPr>
        <w:t>Степюк</w:t>
      </w:r>
      <w:proofErr w:type="spellEnd"/>
      <w:r>
        <w:rPr>
          <w:b/>
          <w:bCs/>
        </w:rPr>
        <w:t xml:space="preserve">. </w:t>
      </w:r>
    </w:p>
    <w:p w:rsidR="00106FDA" w:rsidRDefault="00106FDA" w:rsidP="00106FDA">
      <w:pPr>
        <w:jc w:val="center"/>
        <w:rPr>
          <w:b/>
          <w:bCs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823"/>
        <w:gridCol w:w="28"/>
        <w:gridCol w:w="5530"/>
        <w:gridCol w:w="2978"/>
        <w:gridCol w:w="1702"/>
        <w:gridCol w:w="4396"/>
      </w:tblGrid>
      <w:tr w:rsidR="00106FDA" w:rsidTr="00106FDA"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blHeader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4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Моніторинг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ад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адміністративних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ослуг</w:t>
            </w:r>
            <w:proofErr w:type="spellEnd"/>
            <w:r>
              <w:rPr>
                <w:lang w:val="ru-RU" w:eastAsia="en-US"/>
              </w:rPr>
              <w:t xml:space="preserve"> у 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за І квартал  2023 ро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trHeight w:val="67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підсумки проведення щорічної оцінки за 2022 рі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</w:tc>
      </w:tr>
      <w:tr w:rsidR="00106FDA" w:rsidTr="00106FDA">
        <w:trPr>
          <w:trHeight w:val="5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r>
              <w:rPr>
                <w:lang w:val="ru-RU" w:eastAsia="en-US"/>
              </w:rPr>
              <w:t>затвердж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грам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озвитку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культур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ововолинськ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 xml:space="preserve"> на 2023-2025 ро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З метою формування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учасного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культурного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простору Нововолин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54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106FDA">
              <w:rPr>
                <w:lang w:val="ru-RU" w:eastAsia="en-US"/>
              </w:rPr>
              <w:t xml:space="preserve">Про </w:t>
            </w:r>
            <w:proofErr w:type="spellStart"/>
            <w:r w:rsidR="00106FDA">
              <w:rPr>
                <w:lang w:val="ru-RU" w:eastAsia="en-US"/>
              </w:rPr>
              <w:t>готовність</w:t>
            </w:r>
            <w:proofErr w:type="spellEnd"/>
            <w:r w:rsidR="00106FDA">
              <w:rPr>
                <w:lang w:val="ru-RU" w:eastAsia="en-US"/>
              </w:rPr>
              <w:t xml:space="preserve"> КП «</w:t>
            </w:r>
            <w:proofErr w:type="spellStart"/>
            <w:r w:rsidR="00106FDA">
              <w:rPr>
                <w:lang w:val="ru-RU" w:eastAsia="en-US"/>
              </w:rPr>
              <w:t>Нововолинський</w:t>
            </w:r>
            <w:proofErr w:type="spellEnd"/>
            <w:r w:rsidR="00106FDA">
              <w:rPr>
                <w:lang w:val="ru-RU" w:eastAsia="en-US"/>
              </w:rPr>
              <w:t xml:space="preserve"> парк </w:t>
            </w:r>
            <w:proofErr w:type="spellStart"/>
            <w:r w:rsidR="00106FDA">
              <w:rPr>
                <w:lang w:val="ru-RU" w:eastAsia="en-US"/>
              </w:rPr>
              <w:t>культури</w:t>
            </w:r>
            <w:proofErr w:type="spellEnd"/>
            <w:r w:rsidR="00106FDA">
              <w:rPr>
                <w:lang w:val="ru-RU" w:eastAsia="en-US"/>
              </w:rPr>
              <w:t xml:space="preserve"> та </w:t>
            </w:r>
            <w:proofErr w:type="spellStart"/>
            <w:r w:rsidR="00106FDA">
              <w:rPr>
                <w:lang w:val="ru-RU" w:eastAsia="en-US"/>
              </w:rPr>
              <w:t>відпочинку</w:t>
            </w:r>
            <w:proofErr w:type="spellEnd"/>
            <w:r w:rsidR="00106FDA">
              <w:rPr>
                <w:lang w:val="ru-RU" w:eastAsia="en-US"/>
              </w:rPr>
              <w:t xml:space="preserve">» до початку </w:t>
            </w:r>
            <w:proofErr w:type="spellStart"/>
            <w:r w:rsidR="00106FDA">
              <w:rPr>
                <w:lang w:val="ru-RU" w:eastAsia="en-US"/>
              </w:rPr>
              <w:t>літнього</w:t>
            </w:r>
            <w:proofErr w:type="spellEnd"/>
            <w:r w:rsidR="00106FDA">
              <w:rPr>
                <w:lang w:val="ru-RU" w:eastAsia="en-US"/>
              </w:rPr>
              <w:t xml:space="preserve"> сезо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2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боти з підвищення кваліфікації посадових осіб місцевого самовряд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106FDA" w:rsidTr="00106FDA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left="-129" w:right="-1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роботу чат боту «СВОЇ»: </w:t>
            </w:r>
            <w:proofErr w:type="spellStart"/>
            <w:r>
              <w:rPr>
                <w:lang w:val="ru-RU" w:eastAsia="en-US"/>
              </w:rPr>
              <w:t>наповнюваніст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відвідування</w:t>
            </w:r>
            <w:proofErr w:type="spellEnd"/>
            <w:r>
              <w:rPr>
                <w:lang w:val="ru-RU" w:eastAsia="en-US"/>
              </w:rPr>
              <w:t xml:space="preserve"> членами </w:t>
            </w:r>
            <w:proofErr w:type="spell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5855B1">
        <w:trPr>
          <w:gridBefore w:val="1"/>
          <w:wBefore w:w="8" w:type="dxa"/>
          <w:trHeight w:val="31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106FDA">
              <w:rPr>
                <w:lang w:val="ru-RU" w:eastAsia="en-US"/>
              </w:rPr>
              <w:t xml:space="preserve">Про  роботу </w:t>
            </w:r>
            <w:proofErr w:type="spellStart"/>
            <w:r w:rsidR="00106FDA">
              <w:rPr>
                <w:lang w:val="ru-RU" w:eastAsia="en-US"/>
              </w:rPr>
              <w:t>клубних</w:t>
            </w:r>
            <w:proofErr w:type="spellEnd"/>
            <w:r w:rsidR="00106FDA">
              <w:rPr>
                <w:lang w:val="ru-RU" w:eastAsia="en-US"/>
              </w:rPr>
              <w:t xml:space="preserve"> </w:t>
            </w:r>
            <w:proofErr w:type="spellStart"/>
            <w:r w:rsidR="00106FDA">
              <w:rPr>
                <w:lang w:val="ru-RU" w:eastAsia="en-US"/>
              </w:rPr>
              <w:t>закладів</w:t>
            </w:r>
            <w:proofErr w:type="spellEnd"/>
            <w:r w:rsidR="00106FDA">
              <w:rPr>
                <w:lang w:val="ru-RU" w:eastAsia="en-US"/>
              </w:rPr>
              <w:t xml:space="preserve"> </w:t>
            </w:r>
            <w:proofErr w:type="spellStart"/>
            <w:r w:rsidR="00106FDA">
              <w:rPr>
                <w:lang w:val="ru-RU" w:eastAsia="en-US"/>
              </w:rPr>
              <w:t>культури</w:t>
            </w:r>
            <w:proofErr w:type="spellEnd"/>
            <w:r w:rsidR="00106FDA">
              <w:rPr>
                <w:lang w:val="ru-RU" w:eastAsia="en-US"/>
              </w:rPr>
              <w:t xml:space="preserve"> 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69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 w:rsidP="001F1156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план </w:t>
            </w:r>
            <w:proofErr w:type="spellStart"/>
            <w:r>
              <w:rPr>
                <w:lang w:val="ru-RU" w:eastAsia="en-US"/>
              </w:rPr>
              <w:t>робот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іської</w:t>
            </w:r>
            <w:proofErr w:type="spellEnd"/>
            <w:r>
              <w:rPr>
                <w:lang w:val="ru-RU" w:eastAsia="en-US"/>
              </w:rPr>
              <w:t xml:space="preserve"> ради  на  ІІІ квартал 2023 ро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8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 w:rsidP="001F1156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r>
              <w:rPr>
                <w:lang w:val="ru-RU" w:eastAsia="en-US"/>
              </w:rPr>
              <w:t>запровадження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проєкту</w:t>
            </w:r>
            <w:proofErr w:type="spellEnd"/>
            <w:r>
              <w:rPr>
                <w:lang w:val="ru-RU" w:eastAsia="en-US"/>
              </w:rPr>
              <w:t xml:space="preserve"> «</w:t>
            </w:r>
            <w:proofErr w:type="spellStart"/>
            <w:r>
              <w:rPr>
                <w:lang w:val="ru-RU" w:eastAsia="en-US"/>
              </w:rPr>
              <w:t>Розумни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лцентр</w:t>
            </w:r>
            <w:proofErr w:type="spellEnd"/>
            <w:r>
              <w:rPr>
                <w:lang w:val="ru-RU" w:eastAsia="en-US"/>
              </w:rPr>
              <w:t xml:space="preserve"> у</w:t>
            </w:r>
            <w:r w:rsidR="001F1156">
              <w:rPr>
                <w:lang w:val="ru-RU" w:eastAsia="en-US"/>
              </w:rPr>
              <w:t> 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базі</w:t>
            </w:r>
            <w:proofErr w:type="spellEnd"/>
            <w:r>
              <w:rPr>
                <w:lang w:val="ru-RU" w:eastAsia="en-US"/>
              </w:rPr>
              <w:t xml:space="preserve">  </w:t>
            </w:r>
            <w:r w:rsidR="001F1156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ЦНАПу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gridBefore w:val="1"/>
          <w:wBefore w:w="8" w:type="dxa"/>
          <w:trHeight w:val="87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DA" w:rsidRDefault="00106FDA" w:rsidP="001F1156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Про </w:t>
            </w:r>
            <w:proofErr w:type="spellStart"/>
            <w:r>
              <w:rPr>
                <w:lang w:val="ru-RU" w:eastAsia="en-US"/>
              </w:rPr>
              <w:t>підготовк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єктів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ішен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організацію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вед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асідань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106FDA" w:rsidRDefault="00106FDA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</w:t>
            </w:r>
            <w:proofErr w:type="spellStart"/>
            <w:r>
              <w:rPr>
                <w:lang w:val="ru-RU" w:eastAsia="en-US"/>
              </w:rPr>
              <w:t>виконання</w:t>
            </w:r>
            <w:proofErr w:type="spellEnd"/>
            <w:r>
              <w:rPr>
                <w:lang w:val="ru-RU" w:eastAsia="en-US"/>
              </w:rPr>
              <w:t xml:space="preserve"> Закону </w:t>
            </w:r>
            <w:proofErr w:type="spellStart"/>
            <w:r>
              <w:rPr>
                <w:lang w:val="ru-RU" w:eastAsia="en-US"/>
              </w:rPr>
              <w:t>України</w:t>
            </w:r>
            <w:proofErr w:type="spellEnd"/>
            <w:r>
              <w:rPr>
                <w:lang w:val="ru-RU" w:eastAsia="en-US"/>
              </w:rPr>
              <w:t xml:space="preserve"> «Про </w:t>
            </w:r>
            <w:proofErr w:type="spellStart"/>
            <w:r>
              <w:rPr>
                <w:lang w:val="ru-RU" w:eastAsia="en-US"/>
              </w:rPr>
              <w:t>місцев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амоврядування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Україні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щомісяц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</w:tbl>
    <w:p w:rsidR="00BB508A" w:rsidRDefault="00BB508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ІІI.  Перелік актів законодавства, розпоряджень та </w:t>
      </w:r>
      <w:r w:rsidR="001F1156">
        <w:rPr>
          <w:b/>
          <w:sz w:val="24"/>
        </w:rPr>
        <w:t>д</w:t>
      </w:r>
      <w:r>
        <w:rPr>
          <w:b/>
          <w:sz w:val="24"/>
        </w:rPr>
        <w:t>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>
        <w:rPr>
          <w:b/>
        </w:rPr>
        <w:t>Карпуса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97"/>
        <w:gridCol w:w="2748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ґрунтування </w:t>
            </w:r>
            <w:proofErr w:type="spellStart"/>
            <w:r>
              <w:rPr>
                <w:sz w:val="24"/>
                <w:szCs w:val="24"/>
              </w:rPr>
              <w:t>необ-хідності</w:t>
            </w:r>
            <w:proofErr w:type="spellEnd"/>
            <w:r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/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27"/>
        <w:gridCol w:w="2718"/>
        <w:gridCol w:w="1743"/>
        <w:gridCol w:w="4472"/>
      </w:tblGrid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 ради від 01 грудня 2022 року  № 492 «</w:t>
            </w:r>
            <w:r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зпорядження міського голови від 27.02.2023 року №35-ра «Про затвердження Положення про функціонування офіційного </w:t>
            </w:r>
            <w:proofErr w:type="spellStart"/>
            <w:r>
              <w:rPr>
                <w:lang w:eastAsia="en-US"/>
              </w:rPr>
              <w:t>вебсайту</w:t>
            </w:r>
            <w:proofErr w:type="spellEnd"/>
            <w:r>
              <w:rPr>
                <w:lang w:eastAsia="en-US"/>
              </w:rPr>
              <w:t xml:space="preserve"> Нововолинської міської ради у новій редакції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равління цифрової трансформації та комунікацій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>
        <w:rPr>
          <w:b/>
        </w:rPr>
        <w:t>Пасевича</w:t>
      </w:r>
      <w:proofErr w:type="spellEnd"/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97"/>
        <w:gridCol w:w="35"/>
        <w:gridCol w:w="2713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177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4.03.2023 року №24-р «Про затвердження переліку об’єктів, фінансування яких у 2023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pStyle w:val="a3"/>
              <w:spacing w:line="276" w:lineRule="auto"/>
              <w:ind w:left="0" w:firstLine="0"/>
              <w:jc w:val="both"/>
              <w:rPr>
                <w:rFonts w:eastAsiaTheme="minorEastAsia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Розпорядження міського голови від 24.03.2023 року №23-р «Про затвердження плану заходів по благоустрою Нововолинської міської територіальної громади на 2023 рік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Рішення міської ради від 15 лютого 2023 року 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№ 19/24  «Про залучення гранту від НЕФК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фінансування інвестиційног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проєкту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«Житл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внутрішньо переміщених осіб (ВПО) та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відновлення звільнених міст в Україні /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Housing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for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ternall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displac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person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DP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an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</w:p>
          <w:p w:rsidR="00106FDA" w:rsidRDefault="00106FDA" w:rsidP="005855B1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recover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of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liberat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citie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Ukraine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>» 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spacing w:line="276" w:lineRule="auto"/>
              <w:ind w:right="567"/>
              <w:rPr>
                <w:b/>
                <w:bCs/>
              </w:rPr>
            </w:pPr>
            <w:r>
              <w:rPr>
                <w:lang w:eastAsia="en-US"/>
              </w:rPr>
              <w:t>Рішення міської ради від 15 лютого 2023 року № 19/5 «Про роботу управління муніципальної варти за 2021 та 2022 роки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муніципальної варт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Рішення міської ради від 15 лютого 2023 року № 19/11 «Про затвердження проміжного ліквідаційного балансу ЖКО Нововолинської міської рад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>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заступника міського голови з питань діяльності виконавчих органів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 xml:space="preserve"> </w:t>
      </w:r>
    </w:p>
    <w:p w:rsidR="005855B1" w:rsidRDefault="005855B1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64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3 січня 2023 року №6-р «Про затвердження складу робочої групи з вивчення питання дотримання ефективної мережі закладів освіти Нововолинської міської ради у новій редакції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від 02.03.2023 №94 «Про надання логопедичних послуг у системі освіти Нововолинської міської територіальної громади за період 2021-2022 років».</w:t>
            </w:r>
          </w:p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6-ра «Про затвердження  заходів щодо виконання у 2023 році цільової соціальної програми фізичної культури і спорту на 2017-2023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7-ра «Про затвердження  заходів щодо реалізації у 2023 році цільової соціальної програми підтримки молоді на 2021-2025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</w:tbl>
    <w:p w:rsidR="00BB508A" w:rsidRDefault="00BB508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керуючої справами виконкому Валентини </w:t>
      </w:r>
      <w:proofErr w:type="spellStart"/>
      <w:r>
        <w:rPr>
          <w:b/>
        </w:rPr>
        <w:t>Степюк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14"/>
              <w:spacing w:after="0" w:line="276" w:lineRule="auto"/>
              <w:ind w:firstLine="0"/>
              <w:jc w:val="both"/>
              <w:rPr>
                <w:spacing w:val="-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порядження міського голови від 15 лютого 2023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оку №33-ро  «Про проведення щорічної оцінки виконання посадовими особами місцевого самоврядування виконавчого комітету міської ради та її структурних підрозділів покладених на них завдань і обов’язків за 2022 рік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ідділ персоналу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виконавчого комітету міської ради  від 21.02.2023 року №58 «Про підсумки роботи зі зверненнями громадян у виконавчому комітеті</w:t>
            </w:r>
          </w:p>
          <w:p w:rsidR="00106FDA" w:rsidRDefault="00106FDA" w:rsidP="005855B1">
            <w:pPr>
              <w:jc w:val="both"/>
              <w:rPr>
                <w:spacing w:val="-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іської ради за 2022 рік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міської ради від 03 листопада 2022 року № 16/15 «Про реорганізацію закладів культури Нововолинської міської ради Волинської області та затвердження установчих документів у новій редакції».</w:t>
            </w:r>
          </w:p>
          <w:p w:rsidR="00106FDA" w:rsidRDefault="00106FDA" w:rsidP="005855B1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культури</w:t>
            </w:r>
          </w:p>
        </w:tc>
      </w:tr>
    </w:tbl>
    <w:p w:rsidR="00BB508A" w:rsidRDefault="00BB508A" w:rsidP="00106FDA">
      <w:pPr>
        <w:pStyle w:val="2"/>
        <w:rPr>
          <w:b/>
          <w:sz w:val="24"/>
          <w:szCs w:val="24"/>
        </w:rPr>
      </w:pPr>
    </w:p>
    <w:p w:rsidR="00106FDA" w:rsidRDefault="00106FDA" w:rsidP="00106FDA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ІV. Основні організаційно-масові заходи, проведення яких забезпечується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виконавчим комітетом Нововолинської міської ради</w:t>
      </w:r>
    </w:p>
    <w:p w:rsidR="00106FDA" w:rsidRDefault="00106FDA" w:rsidP="00106FDA">
      <w:pPr>
        <w:pStyle w:val="2"/>
        <w:rPr>
          <w:sz w:val="24"/>
          <w:szCs w:val="24"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cantSplit/>
          <w:trHeight w:val="2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tab/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06FDA" w:rsidRPr="005855B1" w:rsidTr="00106FDA">
        <w:trPr>
          <w:cantSplit/>
          <w:trHeight w:val="9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порту на благо миру та розвит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Популяризації здорового способу житт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  <w:trHeight w:val="6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Благодійні культурно-мистецькі заходи з нагоди   Великодн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ідзначення дат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культури</w:t>
            </w:r>
          </w:p>
          <w:p w:rsidR="00106FDA" w:rsidRPr="005855B1" w:rsidRDefault="00106FDA" w:rsidP="005855B1">
            <w:pPr>
              <w:rPr>
                <w:lang w:eastAsia="ru-RU"/>
              </w:rPr>
            </w:pPr>
          </w:p>
        </w:tc>
      </w:tr>
      <w:tr w:rsidR="00106FDA" w:rsidRPr="005855B1" w:rsidTr="00106FDA">
        <w:trPr>
          <w:cantSplit/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олідарності молод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Підтримка молодіжн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4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  <w:trHeight w:val="6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4.  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День пам’яті  Чорнобильської трагед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шанування пам’яті постраждалих від аварії на ЧАЕС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2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RPr="005855B1" w:rsidTr="00106FDA">
        <w:trPr>
          <w:cantSplit/>
          <w:trHeight w:val="3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боротьби за права осіб з інвалідніст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З метою привернення уваги громадськості до проблем осіб з інвалідніст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en-US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</w:t>
            </w:r>
          </w:p>
        </w:tc>
      </w:tr>
      <w:tr w:rsidR="00106FDA" w:rsidRPr="005855B1" w:rsidTr="00106FDA">
        <w:trPr>
          <w:cantSplit/>
          <w:trHeight w:val="2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6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День матері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Вшанування матері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4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RPr="005855B1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День пам’яті та примирення.   </w:t>
            </w:r>
          </w:p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fe"/>
              <w:rPr>
                <w:bCs w:val="0"/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значення пам‘ятної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tabs>
                <w:tab w:val="left" w:pos="1463"/>
              </w:tabs>
              <w:rPr>
                <w:lang w:eastAsia="ru-RU"/>
              </w:rPr>
            </w:pPr>
            <w:r w:rsidRPr="005855B1">
              <w:rPr>
                <w:lang w:eastAsia="ru-RU"/>
              </w:rPr>
              <w:t>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  <w:tr w:rsidR="00106FDA" w:rsidRPr="005855B1" w:rsidTr="00106FDA">
        <w:trPr>
          <w:cantSplit/>
          <w:trHeight w:val="5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8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Міжнародний День сім’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Відзначення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центр соціальних служб</w:t>
            </w:r>
          </w:p>
        </w:tc>
      </w:tr>
      <w:tr w:rsidR="00106FDA" w:rsidRPr="005855B1" w:rsidTr="00106FDA">
        <w:trPr>
          <w:cantSplit/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9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Щорічна акція «Ніч в музеї», присвячена міжнародному дню музе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Ознайомлення з  музейними фонд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Міжнародна наукова конференція, присвячена 25-річчю історичного музею, 370-річчю  з дня смерті Адама Кисіля, 380-річчю з дня заснування </w:t>
            </w:r>
            <w:proofErr w:type="spellStart"/>
            <w:r w:rsidRPr="005855B1">
              <w:rPr>
                <w:sz w:val="24"/>
                <w:szCs w:val="24"/>
              </w:rPr>
              <w:t>Низкиницького</w:t>
            </w:r>
            <w:proofErr w:type="spellEnd"/>
            <w:r w:rsidRPr="005855B1">
              <w:rPr>
                <w:sz w:val="24"/>
                <w:szCs w:val="24"/>
              </w:rPr>
              <w:t xml:space="preserve"> чоловічого монастир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Вшанування історичних дат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1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31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сеукраїнський день вишиванк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bCs/>
                <w:lang w:eastAsia="ru-RU"/>
              </w:rPr>
              <w:t>З метою збереження  народних  традицій створення та носіння етнічного вишитого одягу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  <w:tr w:rsidR="00106FDA" w:rsidRPr="005855B1" w:rsidTr="00106FDA">
        <w:trPr>
          <w:cantSplit/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 xml:space="preserve"> 1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Міжнародний день захисту дітей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ривернення уваги   громадськості до проблем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01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4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пам’яті  загиблих дітей від російської агрес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 xml:space="preserve"> Вшанування пам’яті  загиблих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0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</w:p>
        </w:tc>
      </w:tr>
      <w:tr w:rsidR="00106FDA" w:rsidRPr="005855B1" w:rsidTr="00106FDA">
        <w:trPr>
          <w:cantSplit/>
          <w:trHeight w:val="3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Всесвітній день захисту людей похилого ві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ривернення уваги громадськості до проблем людей похилого ві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Управління цифрової трансформації та комунікації</w:t>
            </w:r>
          </w:p>
        </w:tc>
      </w:tr>
      <w:tr w:rsidR="00106FDA" w:rsidRPr="005855B1" w:rsidTr="005855B1">
        <w:trPr>
          <w:cantSplit/>
          <w:trHeight w:val="11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5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медичного працівни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Професійне свято працівників галузі охорони здоров’я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1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 xml:space="preserve">Комунальні заклади охорони здоров’я  </w:t>
            </w:r>
          </w:p>
        </w:tc>
      </w:tr>
      <w:tr w:rsidR="00106FDA" w:rsidRPr="005855B1" w:rsidTr="00106FDA">
        <w:trPr>
          <w:cantSplit/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lastRenderedPageBreak/>
              <w:t>1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молодіжних та дитячих організацій Україн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>З метою підтримки молодіжних та дитяч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rPr>
                <w:lang w:eastAsia="ru-RU"/>
              </w:rPr>
            </w:pPr>
            <w:r w:rsidRPr="005855B1">
              <w:rPr>
                <w:lang w:eastAsia="ru-RU"/>
              </w:rPr>
              <w:t xml:space="preserve">25  червня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у справах молоді та спорту</w:t>
            </w:r>
          </w:p>
        </w:tc>
      </w:tr>
      <w:tr w:rsidR="00106FDA" w:rsidRPr="005855B1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en-US"/>
              </w:rPr>
            </w:pPr>
            <w:r w:rsidRPr="005855B1">
              <w:rPr>
                <w:lang w:eastAsia="en-US"/>
              </w:rPr>
              <w:t>1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jc w:val="both"/>
              <w:rPr>
                <w:lang w:eastAsia="ru-RU"/>
              </w:rPr>
            </w:pPr>
            <w:r w:rsidRPr="005855B1">
              <w:rPr>
                <w:lang w:eastAsia="ru-RU"/>
              </w:rPr>
              <w:t>День Конституції Україн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fe"/>
              <w:rPr>
                <w:bCs w:val="0"/>
                <w:sz w:val="24"/>
                <w:szCs w:val="24"/>
              </w:rPr>
            </w:pPr>
            <w:r w:rsidRPr="005855B1">
              <w:rPr>
                <w:bCs w:val="0"/>
                <w:sz w:val="24"/>
                <w:szCs w:val="24"/>
              </w:rPr>
              <w:t>Відзначення державного свя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tabs>
                <w:tab w:val="left" w:pos="1463"/>
              </w:tabs>
              <w:rPr>
                <w:lang w:eastAsia="ru-RU"/>
              </w:rPr>
            </w:pPr>
            <w:r w:rsidRPr="005855B1">
              <w:rPr>
                <w:lang w:eastAsia="ru-RU"/>
              </w:rPr>
              <w:t>2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Pr="005855B1" w:rsidRDefault="00106FDA" w:rsidP="005855B1">
            <w:pPr>
              <w:pStyle w:val="ad"/>
              <w:widowControl w:val="0"/>
              <w:jc w:val="left"/>
              <w:rPr>
                <w:sz w:val="24"/>
                <w:szCs w:val="24"/>
              </w:rPr>
            </w:pPr>
            <w:r w:rsidRPr="005855B1">
              <w:rPr>
                <w:sz w:val="24"/>
                <w:szCs w:val="24"/>
              </w:rPr>
              <w:t>Відділ культури</w:t>
            </w:r>
          </w:p>
        </w:tc>
      </w:tr>
    </w:tbl>
    <w:p w:rsidR="00106FDA" w:rsidRPr="005855B1" w:rsidRDefault="00106FDA" w:rsidP="005855B1">
      <w:pPr>
        <w:jc w:val="both"/>
      </w:pPr>
    </w:p>
    <w:p w:rsidR="00BC4659" w:rsidRPr="005855B1" w:rsidRDefault="005855B1" w:rsidP="005855B1">
      <w:r>
        <w:t xml:space="preserve">    Світлана </w:t>
      </w:r>
      <w:proofErr w:type="spellStart"/>
      <w:r>
        <w:t>Груй</w:t>
      </w:r>
      <w:proofErr w:type="spellEnd"/>
    </w:p>
    <w:sectPr w:rsidR="00BC4659" w:rsidRPr="005855B1" w:rsidSect="00BB508A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 w15:restartNumberingAfterBreak="0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 w15:restartNumberingAfterBreak="0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CDD"/>
    <w:rsid w:val="0000664E"/>
    <w:rsid w:val="000279EA"/>
    <w:rsid w:val="0004362D"/>
    <w:rsid w:val="0006526B"/>
    <w:rsid w:val="00085848"/>
    <w:rsid w:val="00106FDA"/>
    <w:rsid w:val="00144801"/>
    <w:rsid w:val="001717DD"/>
    <w:rsid w:val="001D49C9"/>
    <w:rsid w:val="001E7E10"/>
    <w:rsid w:val="001F1156"/>
    <w:rsid w:val="001F419A"/>
    <w:rsid w:val="001F7BF2"/>
    <w:rsid w:val="002014A8"/>
    <w:rsid w:val="002265B0"/>
    <w:rsid w:val="002650F1"/>
    <w:rsid w:val="002C5020"/>
    <w:rsid w:val="002C5F6F"/>
    <w:rsid w:val="003111E4"/>
    <w:rsid w:val="003144F9"/>
    <w:rsid w:val="00317612"/>
    <w:rsid w:val="00317FF3"/>
    <w:rsid w:val="003D0E40"/>
    <w:rsid w:val="003E349E"/>
    <w:rsid w:val="00401B68"/>
    <w:rsid w:val="00410947"/>
    <w:rsid w:val="00485F74"/>
    <w:rsid w:val="00495D6E"/>
    <w:rsid w:val="004B7D9B"/>
    <w:rsid w:val="004C1EAC"/>
    <w:rsid w:val="00506275"/>
    <w:rsid w:val="00555086"/>
    <w:rsid w:val="00575D5C"/>
    <w:rsid w:val="005855B1"/>
    <w:rsid w:val="005B5773"/>
    <w:rsid w:val="005C0F0B"/>
    <w:rsid w:val="005E0AEA"/>
    <w:rsid w:val="005E55A4"/>
    <w:rsid w:val="0061429A"/>
    <w:rsid w:val="00641757"/>
    <w:rsid w:val="006970CD"/>
    <w:rsid w:val="006B30B5"/>
    <w:rsid w:val="00714C0C"/>
    <w:rsid w:val="00796363"/>
    <w:rsid w:val="007B1EDC"/>
    <w:rsid w:val="007B3CCF"/>
    <w:rsid w:val="007B5248"/>
    <w:rsid w:val="007E4B30"/>
    <w:rsid w:val="00851373"/>
    <w:rsid w:val="0094755C"/>
    <w:rsid w:val="009A163E"/>
    <w:rsid w:val="00A41EB3"/>
    <w:rsid w:val="00A62826"/>
    <w:rsid w:val="00A67805"/>
    <w:rsid w:val="00A82B90"/>
    <w:rsid w:val="00AF078D"/>
    <w:rsid w:val="00B215FA"/>
    <w:rsid w:val="00B52DA9"/>
    <w:rsid w:val="00B61443"/>
    <w:rsid w:val="00BA7413"/>
    <w:rsid w:val="00BB508A"/>
    <w:rsid w:val="00BC4659"/>
    <w:rsid w:val="00BD694B"/>
    <w:rsid w:val="00BD7EC8"/>
    <w:rsid w:val="00C07C0D"/>
    <w:rsid w:val="00C708A1"/>
    <w:rsid w:val="00C717B3"/>
    <w:rsid w:val="00C927BB"/>
    <w:rsid w:val="00CA4845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03DA"/>
    <w:rsid w:val="00EA1D84"/>
    <w:rsid w:val="00EA30A3"/>
    <w:rsid w:val="00EC2A54"/>
    <w:rsid w:val="00ED0C4D"/>
    <w:rsid w:val="00F1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4D82"/>
  <w15:docId w15:val="{47FDFE18-A164-42B5-8B28-AF12FF4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09FD-0948-4F26-9FCC-0888176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435</Words>
  <Characters>7659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2</cp:revision>
  <cp:lastPrinted>2023-03-20T09:12:00Z</cp:lastPrinted>
  <dcterms:created xsi:type="dcterms:W3CDTF">2023-04-03T09:30:00Z</dcterms:created>
  <dcterms:modified xsi:type="dcterms:W3CDTF">2023-04-03T09:30:00Z</dcterms:modified>
</cp:coreProperties>
</file>